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996"/>
        <w:gridCol w:w="9353"/>
      </w:tblGrid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К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IН:</w:t>
            </w: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АБАР» АГЕНТТIГI» А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-</w:t>
            </w:r>
            <w:proofErr w:type="spellStart"/>
            <w:proofErr w:type="gram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 ТӨРАҒАСЫ</w:t>
            </w: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К.ОЙШЫБАЕВ</w:t>
            </w:r>
          </w:p>
        </w:tc>
      </w:tr>
      <w:tr w:rsidR="00881F3D" w:rsidRPr="00881F3D" w:rsidTr="00881F3D">
        <w:trPr>
          <w:trHeight w:val="33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1F3D" w:rsidRPr="00881F3D" w:rsidTr="00881F3D">
        <w:trPr>
          <w:trHeight w:val="63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na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с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06.05.2024 - 12.05.2024</w:t>
            </w:r>
          </w:p>
        </w:tc>
      </w:tr>
      <w:tr w:rsidR="00881F3D" w:rsidRPr="00881F3D" w:rsidTr="00881F3D">
        <w:trPr>
          <w:trHeight w:val="33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ҮЙСЕНБІ, 6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ғақ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» /2015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инк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же человек - 2» /2018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о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пияс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0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лғ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шіл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гілсіз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ббат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ранда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лық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қт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ме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83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4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82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иғас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68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ЙСЕНБІ, 7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-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ш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иғас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68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ужүре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» /2012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шіл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гілсіз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ббат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3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түле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с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ранда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зе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66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лғ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Возвращение в "А"» /201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ӘРСЕНБІ, 8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с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уғ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ыпқыр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4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Потерпевшие претензий не имеют» /1986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рғ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анат» /1982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лғ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анәл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шімов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ыр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нғ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сберг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манны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қы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7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сібі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7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ақш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20-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лғ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БЕЙСЕНБІ, 9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:00-06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ақш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Маньчжурский вариант» /198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1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о. «Те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ске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7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и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і</w:t>
            </w:r>
            <w:proofErr w:type="spellEnd"/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еке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66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себіл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91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:3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і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уырж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шу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3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і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ынд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ада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мі</w:t>
            </w:r>
            <w:proofErr w:type="spellEnd"/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рақш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2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стаф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қ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08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пі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2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мі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Композитор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Ж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ҰМА, 10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ла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ранд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Композитор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Аманат» /2015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2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 /202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іс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сер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3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ber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PORT»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даста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д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рат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пенділ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05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15-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Ликвидатор» /2011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НБІ, 11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қп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/2021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рат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өшпенділ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05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Ликвидатор» /2011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0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Долгий млечный путь» /1983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рғ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анат» /1982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пе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:00-12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ис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шерді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каял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 «Артур и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ут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қ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дығ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с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лыш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а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т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 «Дорога домой» /2011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16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4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у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00-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ЖЕКСЕНБІ, 12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 «Дорога домой» /2011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16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3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Батыр Баян» /1993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5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қ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ла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3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0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Песня зовет» /1961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емел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қстан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ғи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ынас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пен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00-12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ис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шерді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каялар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 «Артур и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ут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7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TОП-3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қ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дығ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лтын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қ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9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у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Больше чем любовь» /2023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лу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45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а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тер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00-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881F3D" w:rsidRPr="00881F3D" w:rsidTr="00881F3D">
        <w:trPr>
          <w:trHeight w:val="2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</w:t>
            </w:r>
            <w:proofErr w:type="spellEnd"/>
            <w:proofErr w:type="gram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рағ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ынбасары</w:t>
            </w:r>
            <w:proofErr w:type="spellEnd"/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илбеков</w:t>
            </w:r>
            <w:proofErr w:type="spellEnd"/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na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директоры </w:t>
            </w:r>
          </w:p>
        </w:tc>
      </w:tr>
      <w:tr w:rsidR="00881F3D" w:rsidRPr="00881F3D" w:rsidTr="00881F3D">
        <w:trPr>
          <w:trHeight w:val="33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881F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анов</w:t>
            </w:r>
            <w:proofErr w:type="spellEnd"/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881F3D" w:rsidRPr="00881F3D" w:rsidTr="00881F3D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1F3D" w:rsidRPr="00881F3D" w:rsidTr="00881F3D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1F3D" w:rsidRPr="00881F3D" w:rsidTr="00881F3D">
        <w:trPr>
          <w:trHeight w:val="3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3D" w:rsidRPr="00881F3D" w:rsidTr="00881F3D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F3D" w:rsidRPr="00881F3D" w:rsidRDefault="00881F3D" w:rsidP="00881F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F3D" w:rsidRPr="00881F3D" w:rsidRDefault="00881F3D" w:rsidP="00881F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F3D" w:rsidRPr="001F03CB" w:rsidTr="00881F3D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F3D" w:rsidRPr="001F03CB" w:rsidRDefault="00881F3D" w:rsidP="00604F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F3D" w:rsidRPr="00881F3D" w:rsidRDefault="00881F3D" w:rsidP="00604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F3D" w:rsidRPr="00881F3D" w:rsidRDefault="00881F3D" w:rsidP="00604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F3D" w:rsidRPr="00881F3D" w:rsidRDefault="00881F3D" w:rsidP="00604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F3D" w:rsidRPr="00881F3D" w:rsidRDefault="00881F3D" w:rsidP="00604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F3D" w:rsidRPr="00881F3D" w:rsidRDefault="00881F3D" w:rsidP="00604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1F3D" w:rsidRPr="00881F3D" w:rsidRDefault="00881F3D" w:rsidP="00604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1F3D">
              <w:rPr>
                <w:rFonts w:ascii="Times New Roman" w:eastAsia="Times New Roman" w:hAnsi="Times New Roman" w:cs="Times New Roman"/>
                <w:lang w:eastAsia="ru-RU"/>
              </w:rPr>
              <w:t>Орындаушы</w:t>
            </w:r>
            <w:proofErr w:type="spellEnd"/>
            <w:r w:rsidRPr="00881F3D">
              <w:rPr>
                <w:rFonts w:ascii="Times New Roman" w:eastAsia="Times New Roman" w:hAnsi="Times New Roman" w:cs="Times New Roman"/>
                <w:lang w:eastAsia="ru-RU"/>
              </w:rPr>
              <w:t>: А. Балтабаева</w:t>
            </w:r>
          </w:p>
        </w:tc>
      </w:tr>
      <w:tr w:rsidR="00881F3D" w:rsidRPr="001F03CB" w:rsidTr="00881F3D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F3D" w:rsidRPr="001F03CB" w:rsidRDefault="00881F3D" w:rsidP="00604F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1F3D" w:rsidRPr="001F03CB" w:rsidRDefault="00881F3D" w:rsidP="00604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3CB">
              <w:rPr>
                <w:rFonts w:ascii="Times New Roman" w:eastAsia="Times New Roman" w:hAnsi="Times New Roman" w:cs="Times New Roman"/>
                <w:lang w:eastAsia="ru-RU"/>
              </w:rPr>
              <w:t>тел.: 70 10 93</w:t>
            </w:r>
          </w:p>
        </w:tc>
      </w:tr>
    </w:tbl>
    <w:p w:rsidR="00A202A7" w:rsidRPr="00881F3D" w:rsidRDefault="00A202A7" w:rsidP="00881F3D">
      <w:bookmarkStart w:id="0" w:name="_GoBack"/>
      <w:bookmarkEnd w:id="0"/>
    </w:p>
    <w:sectPr w:rsidR="00A202A7" w:rsidRPr="00881F3D" w:rsidSect="00D259BB">
      <w:pgSz w:w="11906" w:h="16838"/>
      <w:pgMar w:top="567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D9"/>
    <w:rsid w:val="00033D2F"/>
    <w:rsid w:val="00051B56"/>
    <w:rsid w:val="00061518"/>
    <w:rsid w:val="00067F15"/>
    <w:rsid w:val="00082A38"/>
    <w:rsid w:val="000E06AF"/>
    <w:rsid w:val="000E39D0"/>
    <w:rsid w:val="000E3CD5"/>
    <w:rsid w:val="0017528D"/>
    <w:rsid w:val="00177F17"/>
    <w:rsid w:val="0019126D"/>
    <w:rsid w:val="00207273"/>
    <w:rsid w:val="00251249"/>
    <w:rsid w:val="002B3310"/>
    <w:rsid w:val="003112B2"/>
    <w:rsid w:val="0031550D"/>
    <w:rsid w:val="00317A07"/>
    <w:rsid w:val="003375AA"/>
    <w:rsid w:val="00350E13"/>
    <w:rsid w:val="0036059F"/>
    <w:rsid w:val="003700C5"/>
    <w:rsid w:val="00377538"/>
    <w:rsid w:val="003C50E7"/>
    <w:rsid w:val="00473E48"/>
    <w:rsid w:val="00490BB6"/>
    <w:rsid w:val="00505864"/>
    <w:rsid w:val="0052061F"/>
    <w:rsid w:val="00522E04"/>
    <w:rsid w:val="00550797"/>
    <w:rsid w:val="00590650"/>
    <w:rsid w:val="00593A34"/>
    <w:rsid w:val="005A5501"/>
    <w:rsid w:val="006254F5"/>
    <w:rsid w:val="00632F0D"/>
    <w:rsid w:val="00651A5B"/>
    <w:rsid w:val="006D1D76"/>
    <w:rsid w:val="006E7298"/>
    <w:rsid w:val="006E78EA"/>
    <w:rsid w:val="00712F9B"/>
    <w:rsid w:val="00730CF5"/>
    <w:rsid w:val="00732828"/>
    <w:rsid w:val="00733622"/>
    <w:rsid w:val="00782AAB"/>
    <w:rsid w:val="007970B0"/>
    <w:rsid w:val="00797DAA"/>
    <w:rsid w:val="007C1834"/>
    <w:rsid w:val="007E5D11"/>
    <w:rsid w:val="007F061F"/>
    <w:rsid w:val="00833C47"/>
    <w:rsid w:val="00836284"/>
    <w:rsid w:val="008732D0"/>
    <w:rsid w:val="00881F3D"/>
    <w:rsid w:val="00893F4C"/>
    <w:rsid w:val="008B3C31"/>
    <w:rsid w:val="009035EB"/>
    <w:rsid w:val="009201B6"/>
    <w:rsid w:val="0098733B"/>
    <w:rsid w:val="00993EE7"/>
    <w:rsid w:val="009C22A9"/>
    <w:rsid w:val="009D52D9"/>
    <w:rsid w:val="009E3ED4"/>
    <w:rsid w:val="00A202A7"/>
    <w:rsid w:val="00A70C0B"/>
    <w:rsid w:val="00AB7281"/>
    <w:rsid w:val="00AE4D52"/>
    <w:rsid w:val="00B40335"/>
    <w:rsid w:val="00B51149"/>
    <w:rsid w:val="00B55E21"/>
    <w:rsid w:val="00B56FD9"/>
    <w:rsid w:val="00BB58EC"/>
    <w:rsid w:val="00BC1558"/>
    <w:rsid w:val="00BE3CB0"/>
    <w:rsid w:val="00BF6A82"/>
    <w:rsid w:val="00C20790"/>
    <w:rsid w:val="00C32E1D"/>
    <w:rsid w:val="00C52FBD"/>
    <w:rsid w:val="00C759E1"/>
    <w:rsid w:val="00C91CC9"/>
    <w:rsid w:val="00CC63B0"/>
    <w:rsid w:val="00CE3262"/>
    <w:rsid w:val="00D259BB"/>
    <w:rsid w:val="00D41ACE"/>
    <w:rsid w:val="00D616B6"/>
    <w:rsid w:val="00D87C1B"/>
    <w:rsid w:val="00DC2D26"/>
    <w:rsid w:val="00DE2F2A"/>
    <w:rsid w:val="00DE3CDA"/>
    <w:rsid w:val="00DF13AD"/>
    <w:rsid w:val="00DF4F0E"/>
    <w:rsid w:val="00E0089D"/>
    <w:rsid w:val="00E0213D"/>
    <w:rsid w:val="00E6097C"/>
    <w:rsid w:val="00E801E4"/>
    <w:rsid w:val="00EB02E0"/>
    <w:rsid w:val="00EF0443"/>
    <w:rsid w:val="00F12D7C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3281-95C0-4698-B417-24E41AA7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ihanova</dc:creator>
  <cp:keywords/>
  <dc:description/>
  <cp:lastModifiedBy>Алия</cp:lastModifiedBy>
  <cp:revision>128</cp:revision>
  <dcterms:created xsi:type="dcterms:W3CDTF">2023-07-21T06:20:00Z</dcterms:created>
  <dcterms:modified xsi:type="dcterms:W3CDTF">2024-04-27T09:44:00Z</dcterms:modified>
</cp:coreProperties>
</file>